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67482" w14:textId="77777777" w:rsidR="00212127" w:rsidRDefault="006911C2" w:rsidP="009955E6">
      <w:pPr>
        <w:jc w:val="right"/>
        <w:rPr>
          <w:b/>
        </w:rPr>
      </w:pPr>
      <w:bookmarkStart w:id="0" w:name="_Hlk41993422"/>
      <w:r>
        <w:rPr>
          <w:b/>
        </w:rPr>
        <w:t>Załącznik n</w:t>
      </w:r>
      <w:r w:rsidR="00644996">
        <w:rPr>
          <w:b/>
        </w:rPr>
        <w:t>r</w:t>
      </w:r>
      <w:r>
        <w:rPr>
          <w:b/>
        </w:rPr>
        <w:t xml:space="preserve"> 2 do zapytania ofertowego – </w:t>
      </w:r>
      <w:r w:rsidR="0092448F" w:rsidRPr="00354377">
        <w:rPr>
          <w:b/>
        </w:rPr>
        <w:t>Wykaz usług</w:t>
      </w:r>
      <w:bookmarkEnd w:id="0"/>
    </w:p>
    <w:p w14:paraId="0BE4234F" w14:textId="55A18388" w:rsidR="00D07FB2" w:rsidRDefault="00855E91" w:rsidP="00D07FB2">
      <w:pPr>
        <w:tabs>
          <w:tab w:val="left" w:pos="851"/>
        </w:tabs>
        <w:ind w:left="851" w:hanging="851"/>
        <w:jc w:val="both"/>
      </w:pPr>
      <w:r>
        <w:rPr>
          <w:b/>
        </w:rPr>
        <w:t>Dotyczy:</w:t>
      </w:r>
      <w:r>
        <w:rPr>
          <w:b/>
        </w:rPr>
        <w:tab/>
      </w:r>
      <w:r w:rsidRPr="000E567D">
        <w:t xml:space="preserve">zapytania ofertowego na dostawę i wdrożenie wybranych modułów systemu enova365 </w:t>
      </w:r>
      <w:r w:rsidR="00F06C7E" w:rsidRPr="00F06C7E">
        <w:t>wraz ze świadczeniem przez okres 12 miesięcy usług wsparcia technicznego w użytkowaniu systemu oraz usług wprowadzania zmian usprawniających działanie systemu</w:t>
      </w:r>
    </w:p>
    <w:p w14:paraId="22C04C63" w14:textId="6AB29F00" w:rsidR="00D07FB2" w:rsidRPr="00D07FB2" w:rsidRDefault="00BF4098" w:rsidP="00D07FB2">
      <w:pPr>
        <w:jc w:val="both"/>
      </w:pPr>
      <w:r>
        <w:t>Oświadczam</w:t>
      </w:r>
      <w:r w:rsidR="00D07FB2">
        <w:t xml:space="preserve">, że w okresie ostatnich trzech lat (przed upływem terminu składania ofert), a jeżeli okres prowadzenia działalności jest </w:t>
      </w:r>
      <w:r>
        <w:t xml:space="preserve">krótszy – w tym okresie, </w:t>
      </w:r>
      <w:r w:rsidR="00D07FB2">
        <w:t>wykonaliśmy</w:t>
      </w:r>
      <w:r>
        <w:t xml:space="preserve"> następujące usługi</w:t>
      </w:r>
      <w:r w:rsidR="00D07FB2">
        <w:t>:</w:t>
      </w:r>
    </w:p>
    <w:tbl>
      <w:tblPr>
        <w:tblW w:w="144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985"/>
        <w:gridCol w:w="4536"/>
        <w:gridCol w:w="3119"/>
      </w:tblGrid>
      <w:tr w:rsidR="00E616D5" w:rsidRPr="008738C4" w14:paraId="7B0F54EB" w14:textId="77777777" w:rsidTr="00E616D5">
        <w:trPr>
          <w:trHeight w:val="948"/>
        </w:trPr>
        <w:tc>
          <w:tcPr>
            <w:tcW w:w="567" w:type="dxa"/>
            <w:shd w:val="pct10" w:color="auto" w:fill="FFFFFF"/>
            <w:vAlign w:val="center"/>
          </w:tcPr>
          <w:p w14:paraId="422FD691" w14:textId="77777777" w:rsidR="00E616D5" w:rsidRPr="008738C4" w:rsidRDefault="00E616D5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14:paraId="40474CAC" w14:textId="77777777" w:rsidR="00E616D5" w:rsidRPr="008738C4" w:rsidRDefault="00E616D5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14:paraId="0A552DB7" w14:textId="77777777" w:rsidR="00E616D5" w:rsidRPr="008738C4" w:rsidRDefault="00E616D5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253" w:type="dxa"/>
            <w:shd w:val="pct10" w:color="auto" w:fill="FFFFFF"/>
            <w:vAlign w:val="center"/>
          </w:tcPr>
          <w:p w14:paraId="00C7870C" w14:textId="77777777" w:rsidR="00E616D5" w:rsidRPr="008738C4" w:rsidRDefault="00E616D5" w:rsidP="0092448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Zamawiający</w:t>
            </w:r>
          </w:p>
          <w:p w14:paraId="0194885E" w14:textId="77777777" w:rsidR="00E616D5" w:rsidRPr="008738C4" w:rsidRDefault="00E616D5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(nazwa i adres)</w:t>
            </w:r>
          </w:p>
        </w:tc>
        <w:tc>
          <w:tcPr>
            <w:tcW w:w="1985" w:type="dxa"/>
            <w:shd w:val="pct10" w:color="auto" w:fill="FFFFFF"/>
            <w:vAlign w:val="center"/>
          </w:tcPr>
          <w:p w14:paraId="73C3A74F" w14:textId="29F815F2" w:rsidR="00E616D5" w:rsidRPr="008738C4" w:rsidRDefault="00E616D5" w:rsidP="00E616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Zamawiający należy </w:t>
            </w:r>
            <w:r>
              <w:rPr>
                <w:rFonts w:ascii="Calibri" w:hAnsi="Calibri" w:cs="Calibri"/>
                <w:b/>
              </w:rPr>
              <w:br/>
              <w:t>do sektora finansów publiczny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A4029AF" w14:textId="373B29E9" w:rsidR="00E616D5" w:rsidRPr="008738C4" w:rsidRDefault="00E616D5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Przedmiot zamówienia</w:t>
            </w:r>
          </w:p>
        </w:tc>
        <w:tc>
          <w:tcPr>
            <w:tcW w:w="3119" w:type="dxa"/>
            <w:shd w:val="pct10" w:color="auto" w:fill="FFFFFF"/>
            <w:vAlign w:val="center"/>
          </w:tcPr>
          <w:p w14:paraId="45417416" w14:textId="6E23C429" w:rsidR="00E616D5" w:rsidRPr="008738C4" w:rsidRDefault="00E616D5" w:rsidP="0092448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Termin </w:t>
            </w:r>
            <w:r w:rsidRPr="008738C4">
              <w:rPr>
                <w:rFonts w:ascii="Calibri" w:hAnsi="Calibri" w:cs="Arial"/>
                <w:b/>
                <w:color w:val="000000"/>
              </w:rPr>
              <w:t>wykonania zamówienia</w:t>
            </w:r>
            <w:r w:rsidRPr="008738C4">
              <w:rPr>
                <w:rFonts w:ascii="Calibri" w:hAnsi="Calibri" w:cs="Calibri"/>
                <w:b/>
              </w:rPr>
              <w:t xml:space="preserve"> </w:t>
            </w:r>
            <w:r w:rsidRPr="008738C4">
              <w:rPr>
                <w:rFonts w:ascii="Calibri" w:hAnsi="Calibri" w:cs="Calibri"/>
                <w:b/>
              </w:rPr>
              <w:br/>
            </w:r>
            <w:r w:rsidRPr="008738C4">
              <w:rPr>
                <w:rFonts w:ascii="Calibri" w:hAnsi="Calibri" w:cs="Arial"/>
                <w:i/>
                <w:color w:val="000000"/>
              </w:rPr>
              <w:t>(od –</w:t>
            </w:r>
            <w:r>
              <w:rPr>
                <w:rFonts w:ascii="Calibri" w:hAnsi="Calibri" w:cs="Arial"/>
                <w:i/>
                <w:color w:val="000000"/>
              </w:rPr>
              <w:t xml:space="preserve"> </w:t>
            </w:r>
            <w:r w:rsidRPr="008738C4">
              <w:rPr>
                <w:rFonts w:ascii="Calibri" w:hAnsi="Calibri" w:cs="Arial"/>
                <w:i/>
                <w:color w:val="000000"/>
              </w:rPr>
              <w:t>do, np.: od 01.01.201</w:t>
            </w:r>
            <w:r>
              <w:rPr>
                <w:rFonts w:ascii="Calibri" w:hAnsi="Calibri" w:cs="Arial"/>
                <w:i/>
                <w:color w:val="000000"/>
              </w:rPr>
              <w:t xml:space="preserve">8 </w:t>
            </w:r>
            <w:r w:rsidRPr="008738C4">
              <w:rPr>
                <w:rFonts w:ascii="Calibri" w:hAnsi="Calibri" w:cs="Arial"/>
                <w:i/>
                <w:color w:val="000000"/>
              </w:rPr>
              <w:t>r.</w:t>
            </w:r>
            <w:r w:rsidRPr="008738C4">
              <w:rPr>
                <w:rFonts w:ascii="Calibri" w:hAnsi="Calibri" w:cs="Arial"/>
                <w:i/>
                <w:color w:val="000000"/>
              </w:rPr>
              <w:br/>
              <w:t xml:space="preserve"> do 31.12.201</w:t>
            </w:r>
            <w:r>
              <w:rPr>
                <w:rFonts w:ascii="Calibri" w:hAnsi="Calibri" w:cs="Arial"/>
                <w:i/>
                <w:color w:val="000000"/>
              </w:rPr>
              <w:t xml:space="preserve">8 </w:t>
            </w:r>
            <w:r w:rsidRPr="008738C4">
              <w:rPr>
                <w:rFonts w:ascii="Calibri" w:hAnsi="Calibri" w:cs="Arial"/>
                <w:i/>
                <w:color w:val="000000"/>
              </w:rPr>
              <w:t>r.)</w:t>
            </w:r>
          </w:p>
        </w:tc>
      </w:tr>
      <w:tr w:rsidR="00E616D5" w:rsidRPr="008738C4" w14:paraId="693AF383" w14:textId="77777777" w:rsidTr="00F06C7E">
        <w:trPr>
          <w:trHeight w:val="566"/>
        </w:trPr>
        <w:tc>
          <w:tcPr>
            <w:tcW w:w="567" w:type="dxa"/>
            <w:vMerge w:val="restart"/>
            <w:vAlign w:val="center"/>
          </w:tcPr>
          <w:p w14:paraId="1639AEEA" w14:textId="77777777" w:rsidR="00E616D5" w:rsidRPr="008738C4" w:rsidRDefault="00E616D5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3DF7FE15" w14:textId="77777777" w:rsidR="00E616D5" w:rsidRPr="008738C4" w:rsidRDefault="00E616D5" w:rsidP="00537BB3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01F2C7B" w14:textId="46755534" w:rsidR="00E616D5" w:rsidRPr="008738C4" w:rsidRDefault="00E616D5" w:rsidP="00E616D5">
            <w:pPr>
              <w:pStyle w:val="Akapitzlist"/>
              <w:ind w:left="0" w:right="11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 / NIE *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6DDB3282" w14:textId="2822B27F" w:rsidR="00E616D5" w:rsidRPr="00F06C7E" w:rsidRDefault="00E616D5" w:rsidP="00E616D5">
            <w:pPr>
              <w:pStyle w:val="Akapitzlist"/>
              <w:spacing w:after="0"/>
              <w:ind w:left="0" w:right="116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Dostawa i wdrożenie systemu enova365 Kadry 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br/>
              <w:t>i Płace*</w:t>
            </w:r>
          </w:p>
        </w:tc>
        <w:tc>
          <w:tcPr>
            <w:tcW w:w="3119" w:type="dxa"/>
            <w:vMerge w:val="restart"/>
            <w:vAlign w:val="center"/>
          </w:tcPr>
          <w:p w14:paraId="2A3909D5" w14:textId="77777777" w:rsidR="00E616D5" w:rsidRPr="008738C4" w:rsidRDefault="00E616D5" w:rsidP="00537BB3">
            <w:pPr>
              <w:rPr>
                <w:rFonts w:ascii="Calibri" w:hAnsi="Calibri" w:cs="Calibri"/>
              </w:rPr>
            </w:pPr>
          </w:p>
        </w:tc>
      </w:tr>
      <w:tr w:rsidR="00E616D5" w:rsidRPr="008738C4" w14:paraId="66E93876" w14:textId="77777777" w:rsidTr="00F06C7E">
        <w:trPr>
          <w:trHeight w:val="546"/>
        </w:trPr>
        <w:tc>
          <w:tcPr>
            <w:tcW w:w="567" w:type="dxa"/>
            <w:vMerge/>
            <w:vAlign w:val="center"/>
          </w:tcPr>
          <w:p w14:paraId="27393328" w14:textId="77777777" w:rsidR="00E616D5" w:rsidRPr="008738C4" w:rsidRDefault="00E616D5" w:rsidP="00E616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vMerge/>
            <w:vAlign w:val="center"/>
          </w:tcPr>
          <w:p w14:paraId="586C5D6C" w14:textId="77777777" w:rsidR="00E616D5" w:rsidRPr="008738C4" w:rsidRDefault="00E616D5" w:rsidP="00E616D5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</w:tcPr>
          <w:p w14:paraId="5048D48C" w14:textId="77777777" w:rsidR="00E616D5" w:rsidRPr="008738C4" w:rsidRDefault="00E616D5" w:rsidP="00E616D5">
            <w:pPr>
              <w:pStyle w:val="Akapitzlist"/>
              <w:ind w:left="0" w:right="116"/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150ED04F" w14:textId="66B0EB76" w:rsidR="00E616D5" w:rsidRPr="00F06C7E" w:rsidRDefault="00E616D5" w:rsidP="00F06C7E">
            <w:pPr>
              <w:pStyle w:val="Stopka"/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Usługa świadczenia minimum rocznego wsparcia technicznego w użytkowaniu </w:t>
            </w:r>
            <w:r w:rsidR="00F06C7E" w:rsidRPr="00F06C7E">
              <w:rPr>
                <w:rFonts w:ascii="Calibri" w:hAnsi="Calibri"/>
                <w:color w:val="000000"/>
                <w:sz w:val="20"/>
                <w:szCs w:val="20"/>
              </w:rPr>
              <w:t>lub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 rozwoju systemu enova365 Kadry i Płace*</w:t>
            </w:r>
          </w:p>
        </w:tc>
        <w:tc>
          <w:tcPr>
            <w:tcW w:w="3119" w:type="dxa"/>
            <w:vMerge/>
            <w:vAlign w:val="center"/>
          </w:tcPr>
          <w:p w14:paraId="423784AA" w14:textId="77777777" w:rsidR="00E616D5" w:rsidRPr="008738C4" w:rsidRDefault="00E616D5" w:rsidP="00E616D5">
            <w:pPr>
              <w:rPr>
                <w:rFonts w:ascii="Calibri" w:hAnsi="Calibri" w:cs="Calibri"/>
              </w:rPr>
            </w:pPr>
          </w:p>
        </w:tc>
      </w:tr>
      <w:tr w:rsidR="00E616D5" w:rsidRPr="008738C4" w14:paraId="2C6D18EA" w14:textId="77777777" w:rsidTr="00F06C7E">
        <w:trPr>
          <w:trHeight w:val="403"/>
        </w:trPr>
        <w:tc>
          <w:tcPr>
            <w:tcW w:w="567" w:type="dxa"/>
            <w:vMerge w:val="restart"/>
            <w:vAlign w:val="center"/>
          </w:tcPr>
          <w:p w14:paraId="159CDF34" w14:textId="77777777" w:rsidR="00E616D5" w:rsidRPr="008738C4" w:rsidRDefault="00E616D5" w:rsidP="00E616D5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14:paraId="3E2B95F9" w14:textId="77777777" w:rsidR="00E616D5" w:rsidRPr="008738C4" w:rsidRDefault="00E616D5" w:rsidP="00E616D5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17D09520" w14:textId="1EC516F5" w:rsidR="00E616D5" w:rsidRPr="008738C4" w:rsidRDefault="00E616D5" w:rsidP="00E616D5">
            <w:pPr>
              <w:pStyle w:val="Akapitzlist"/>
              <w:ind w:left="0" w:right="11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 / NIE *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29254142" w14:textId="00917A03" w:rsidR="00E616D5" w:rsidRPr="00F06C7E" w:rsidRDefault="00E616D5" w:rsidP="00E616D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Dostawa i wdrożenie systemu enova365 Kadry 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br/>
              <w:t>i Płace*</w:t>
            </w:r>
          </w:p>
        </w:tc>
        <w:tc>
          <w:tcPr>
            <w:tcW w:w="3119" w:type="dxa"/>
            <w:vMerge w:val="restart"/>
            <w:vAlign w:val="center"/>
          </w:tcPr>
          <w:p w14:paraId="1D8C5A33" w14:textId="77777777" w:rsidR="00E616D5" w:rsidRPr="008738C4" w:rsidRDefault="00E616D5" w:rsidP="00E616D5">
            <w:pPr>
              <w:pStyle w:val="Stopka"/>
              <w:spacing w:line="276" w:lineRule="auto"/>
              <w:rPr>
                <w:rFonts w:ascii="Calibri" w:hAnsi="Calibri" w:cs="Calibri"/>
              </w:rPr>
            </w:pPr>
          </w:p>
        </w:tc>
      </w:tr>
      <w:tr w:rsidR="00E616D5" w:rsidRPr="008738C4" w14:paraId="082A1C19" w14:textId="77777777" w:rsidTr="00F06C7E">
        <w:trPr>
          <w:trHeight w:val="539"/>
        </w:trPr>
        <w:tc>
          <w:tcPr>
            <w:tcW w:w="567" w:type="dxa"/>
            <w:vMerge/>
            <w:vAlign w:val="center"/>
          </w:tcPr>
          <w:p w14:paraId="66A29BA4" w14:textId="77777777" w:rsidR="00E616D5" w:rsidRPr="008738C4" w:rsidRDefault="00E616D5" w:rsidP="00E616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vMerge/>
            <w:vAlign w:val="center"/>
          </w:tcPr>
          <w:p w14:paraId="0739D66C" w14:textId="77777777" w:rsidR="00E616D5" w:rsidRPr="008738C4" w:rsidRDefault="00E616D5" w:rsidP="00E616D5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</w:tcPr>
          <w:p w14:paraId="50E399AB" w14:textId="77777777" w:rsidR="00E616D5" w:rsidRPr="008738C4" w:rsidRDefault="00E616D5" w:rsidP="00E616D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468B03F2" w14:textId="10B262DF" w:rsidR="00E616D5" w:rsidRPr="00F06C7E" w:rsidRDefault="00E616D5" w:rsidP="00E616D5">
            <w:pPr>
              <w:pStyle w:val="Stopka"/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>Usługa świadczenia minimum rocznego wspar</w:t>
            </w:r>
            <w:r w:rsidR="00F06C7E" w:rsidRPr="00F06C7E">
              <w:rPr>
                <w:rFonts w:ascii="Calibri" w:hAnsi="Calibri"/>
                <w:color w:val="000000"/>
                <w:sz w:val="20"/>
                <w:szCs w:val="20"/>
              </w:rPr>
              <w:t>cia technicznego w użytkowaniu lub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 rozwoju systemu enova365 Kadry i Płace*</w:t>
            </w:r>
          </w:p>
        </w:tc>
        <w:tc>
          <w:tcPr>
            <w:tcW w:w="3119" w:type="dxa"/>
            <w:vMerge/>
            <w:vAlign w:val="center"/>
          </w:tcPr>
          <w:p w14:paraId="5E23380C" w14:textId="77777777" w:rsidR="00E616D5" w:rsidRPr="008738C4" w:rsidRDefault="00E616D5" w:rsidP="00E616D5">
            <w:pPr>
              <w:pStyle w:val="Stopka"/>
              <w:spacing w:line="276" w:lineRule="auto"/>
              <w:rPr>
                <w:rFonts w:ascii="Calibri" w:hAnsi="Calibri" w:cs="Calibri"/>
              </w:rPr>
            </w:pPr>
          </w:p>
        </w:tc>
      </w:tr>
      <w:tr w:rsidR="00D07FB2" w:rsidRPr="008738C4" w14:paraId="34869AF9" w14:textId="77777777" w:rsidTr="00F06C7E">
        <w:trPr>
          <w:trHeight w:val="395"/>
        </w:trPr>
        <w:tc>
          <w:tcPr>
            <w:tcW w:w="567" w:type="dxa"/>
            <w:vMerge w:val="restart"/>
            <w:vAlign w:val="center"/>
          </w:tcPr>
          <w:p w14:paraId="7061A04C" w14:textId="515E7AF5" w:rsidR="00D07FB2" w:rsidRPr="008738C4" w:rsidRDefault="00D07FB2" w:rsidP="00E616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4253" w:type="dxa"/>
            <w:vMerge w:val="restart"/>
            <w:vAlign w:val="center"/>
          </w:tcPr>
          <w:p w14:paraId="6C4F74E6" w14:textId="77777777" w:rsidR="00D07FB2" w:rsidRPr="008738C4" w:rsidRDefault="00D07FB2" w:rsidP="00E616D5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656683E" w14:textId="3C7989F7" w:rsidR="00D07FB2" w:rsidRPr="008738C4" w:rsidRDefault="00D07FB2" w:rsidP="00D07FB2">
            <w:pPr>
              <w:pStyle w:val="Akapitzlist"/>
              <w:ind w:left="0" w:right="116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 / NIE *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3F448DF8" w14:textId="7861C631" w:rsidR="00D07FB2" w:rsidRPr="00F06C7E" w:rsidRDefault="00D07FB2" w:rsidP="00D07FB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Dostawa i wdrożenie systemu enova365 Kadry 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br/>
              <w:t>i Płace*</w:t>
            </w:r>
          </w:p>
        </w:tc>
        <w:tc>
          <w:tcPr>
            <w:tcW w:w="3119" w:type="dxa"/>
            <w:vMerge w:val="restart"/>
            <w:vAlign w:val="center"/>
          </w:tcPr>
          <w:p w14:paraId="66D5D62E" w14:textId="77777777" w:rsidR="00D07FB2" w:rsidRPr="008738C4" w:rsidRDefault="00D07FB2" w:rsidP="00E616D5">
            <w:pPr>
              <w:rPr>
                <w:rFonts w:ascii="Calibri" w:hAnsi="Calibri" w:cs="Calibri"/>
              </w:rPr>
            </w:pPr>
          </w:p>
        </w:tc>
      </w:tr>
      <w:tr w:rsidR="00D07FB2" w:rsidRPr="008738C4" w14:paraId="109A54E4" w14:textId="77777777" w:rsidTr="00D07FB2">
        <w:trPr>
          <w:trHeight w:val="845"/>
        </w:trPr>
        <w:tc>
          <w:tcPr>
            <w:tcW w:w="567" w:type="dxa"/>
            <w:vMerge/>
            <w:vAlign w:val="center"/>
          </w:tcPr>
          <w:p w14:paraId="25B91F1E" w14:textId="77777777" w:rsidR="00D07FB2" w:rsidRDefault="00D07FB2" w:rsidP="00E616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53" w:type="dxa"/>
            <w:vMerge/>
            <w:vAlign w:val="center"/>
          </w:tcPr>
          <w:p w14:paraId="49EB7F7D" w14:textId="77777777" w:rsidR="00D07FB2" w:rsidRPr="008738C4" w:rsidRDefault="00D07FB2" w:rsidP="00E616D5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/>
          </w:tcPr>
          <w:p w14:paraId="6A86C416" w14:textId="77777777" w:rsidR="00D07FB2" w:rsidRPr="008738C4" w:rsidRDefault="00D07FB2" w:rsidP="00E616D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vAlign w:val="center"/>
          </w:tcPr>
          <w:p w14:paraId="4F1D6C7D" w14:textId="22359C42" w:rsidR="00D07FB2" w:rsidRPr="00F06C7E" w:rsidRDefault="00D07FB2" w:rsidP="00D07FB2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>Usługa świadczenia minimum rocznego wspar</w:t>
            </w:r>
            <w:r w:rsidR="00F06C7E" w:rsidRPr="00F06C7E">
              <w:rPr>
                <w:rFonts w:ascii="Calibri" w:hAnsi="Calibri"/>
                <w:color w:val="000000"/>
                <w:sz w:val="20"/>
                <w:szCs w:val="20"/>
              </w:rPr>
              <w:t>cia technicznego w użytkowaniu lub</w:t>
            </w:r>
            <w:r w:rsidRPr="00F06C7E">
              <w:rPr>
                <w:rFonts w:ascii="Calibri" w:hAnsi="Calibri"/>
                <w:color w:val="000000"/>
                <w:sz w:val="20"/>
                <w:szCs w:val="20"/>
              </w:rPr>
              <w:t xml:space="preserve"> rozwoju systemu enova365 Kadry i Płace*</w:t>
            </w:r>
          </w:p>
        </w:tc>
        <w:tc>
          <w:tcPr>
            <w:tcW w:w="3119" w:type="dxa"/>
            <w:vMerge/>
            <w:vAlign w:val="center"/>
          </w:tcPr>
          <w:p w14:paraId="36D7D1D9" w14:textId="77777777" w:rsidR="00D07FB2" w:rsidRPr="008738C4" w:rsidRDefault="00D07FB2" w:rsidP="00E616D5">
            <w:pPr>
              <w:rPr>
                <w:rFonts w:ascii="Calibri" w:hAnsi="Calibri" w:cs="Calibri"/>
              </w:rPr>
            </w:pPr>
          </w:p>
        </w:tc>
      </w:tr>
    </w:tbl>
    <w:p w14:paraId="1143DB3A" w14:textId="77777777" w:rsidR="00D07FB2" w:rsidRDefault="00D07FB2" w:rsidP="00D07FB2">
      <w:pPr>
        <w:spacing w:after="0"/>
        <w:rPr>
          <w:rFonts w:ascii="Calibri" w:hAnsi="Calibri" w:cs="Calibri"/>
        </w:rPr>
      </w:pPr>
    </w:p>
    <w:p w14:paraId="4D64033A" w14:textId="7D7000F2" w:rsidR="00E616D5" w:rsidRDefault="00D07FB2" w:rsidP="00D07FB2">
      <w:pPr>
        <w:spacing w:after="0"/>
        <w:rPr>
          <w:rFonts w:ascii="Calibri" w:hAnsi="Calibri" w:cs="Calibri"/>
        </w:rPr>
      </w:pPr>
      <w:r w:rsidRPr="00D07FB2">
        <w:rPr>
          <w:rFonts w:ascii="Calibri" w:hAnsi="Calibri" w:cs="Calibri"/>
        </w:rPr>
        <w:t>*</w:t>
      </w:r>
      <w:r>
        <w:rPr>
          <w:rFonts w:ascii="Calibri" w:hAnsi="Calibri" w:cs="Calibri"/>
        </w:rPr>
        <w:t xml:space="preserve"> Niepotrzebne skreślić.</w:t>
      </w:r>
      <w:bookmarkStart w:id="1" w:name="_GoBack"/>
      <w:bookmarkEnd w:id="1"/>
    </w:p>
    <w:p w14:paraId="4CE141DE" w14:textId="0757436F" w:rsidR="00D07FB2" w:rsidRDefault="00D07FB2" w:rsidP="00D07FB2">
      <w:pPr>
        <w:spacing w:after="0"/>
        <w:rPr>
          <w:rFonts w:ascii="Calibri" w:hAnsi="Calibri" w:cs="Calibri"/>
        </w:rPr>
      </w:pPr>
    </w:p>
    <w:p w14:paraId="39C2A828" w14:textId="77777777" w:rsidR="00D07FB2" w:rsidRPr="00D07FB2" w:rsidRDefault="00D07FB2" w:rsidP="00D07FB2">
      <w:pPr>
        <w:spacing w:after="0"/>
        <w:rPr>
          <w:rFonts w:ascii="Calibri" w:hAnsi="Calibri" w:cs="Calibri"/>
        </w:rPr>
      </w:pPr>
    </w:p>
    <w:p w14:paraId="2AF40A64" w14:textId="18A9351C" w:rsidR="0092448F" w:rsidRDefault="0092448F" w:rsidP="00354377">
      <w:pPr>
        <w:spacing w:after="0"/>
        <w:rPr>
          <w:rFonts w:ascii="Calibri" w:hAnsi="Calibri" w:cs="Calibri"/>
        </w:rPr>
      </w:pPr>
      <w:r w:rsidRPr="008738C4">
        <w:rPr>
          <w:rFonts w:ascii="Calibri" w:hAnsi="Calibri" w:cs="Calibri"/>
        </w:rPr>
        <w:t xml:space="preserve">Uwaga! </w:t>
      </w:r>
      <w:r w:rsidRPr="0092448F">
        <w:rPr>
          <w:rFonts w:ascii="Calibri" w:hAnsi="Calibri" w:cs="Calibri"/>
        </w:rPr>
        <w:t xml:space="preserve">Do każdej usługi wymienionej w wykazie należy dołączyć </w:t>
      </w:r>
      <w:bookmarkStart w:id="2" w:name="_Hlk41990302"/>
      <w:r w:rsidRPr="0092448F">
        <w:rPr>
          <w:rFonts w:ascii="Calibri" w:hAnsi="Calibri" w:cs="Calibri"/>
        </w:rPr>
        <w:t>dowody potwierdzające należyte jej wykonanie</w:t>
      </w:r>
      <w:bookmarkEnd w:id="2"/>
      <w:r w:rsidRPr="0092448F">
        <w:rPr>
          <w:rFonts w:ascii="Calibri" w:hAnsi="Calibri" w:cs="Calibri"/>
        </w:rPr>
        <w:t>.</w:t>
      </w:r>
    </w:p>
    <w:p w14:paraId="2E6728BF" w14:textId="47C891C4" w:rsidR="00D07FB2" w:rsidRDefault="00D07FB2" w:rsidP="00D07FB2">
      <w:pPr>
        <w:spacing w:after="0"/>
        <w:rPr>
          <w:rFonts w:ascii="Calibri" w:hAnsi="Calibri" w:cs="Calibri"/>
        </w:rPr>
      </w:pPr>
      <w:r w:rsidRPr="00D07FB2">
        <w:rPr>
          <w:rFonts w:ascii="Calibri" w:hAnsi="Calibri" w:cs="Calibri"/>
        </w:rPr>
        <w:t>Do wykazu załączono ............ egzemplarz(e/y) dokumentów potwierdzających, że zamówienia te zostały wykonane należycie.</w:t>
      </w:r>
    </w:p>
    <w:p w14:paraId="748CEA9C" w14:textId="2550DF10" w:rsidR="00D07FB2" w:rsidRDefault="00D07FB2" w:rsidP="00D07FB2">
      <w:pPr>
        <w:spacing w:after="0"/>
        <w:rPr>
          <w:rFonts w:ascii="Calibri" w:hAnsi="Calibri" w:cs="Calibri"/>
        </w:rPr>
      </w:pPr>
    </w:p>
    <w:p w14:paraId="2A8A2D39" w14:textId="77777777" w:rsidR="00D07FB2" w:rsidRPr="00D07FB2" w:rsidRDefault="00D07FB2" w:rsidP="00D07FB2">
      <w:pPr>
        <w:spacing w:after="0"/>
        <w:rPr>
          <w:rFonts w:ascii="Calibri" w:hAnsi="Calibri" w:cs="Calibri"/>
        </w:rPr>
      </w:pPr>
    </w:p>
    <w:p w14:paraId="6F3F6030" w14:textId="77777777" w:rsidR="00354377" w:rsidRDefault="00354377" w:rsidP="00354377">
      <w:pPr>
        <w:spacing w:after="0"/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14:paraId="085EAB60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5A04AD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317248C6" w14:textId="77777777"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14:paraId="039D81F7" w14:textId="77777777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13461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3310D" w14:textId="77777777"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14:paraId="570B2E5A" w14:textId="77777777" w:rsidR="005847FB" w:rsidRDefault="005847FB" w:rsidP="00AC0212">
      <w:pPr>
        <w:jc w:val="both"/>
      </w:pPr>
    </w:p>
    <w:p w14:paraId="7E86C143" w14:textId="517BD5CD" w:rsidR="002665A2" w:rsidRPr="00AC0212" w:rsidRDefault="002665A2" w:rsidP="00AC0212">
      <w:pPr>
        <w:jc w:val="both"/>
      </w:pPr>
    </w:p>
    <w:sectPr w:rsidR="002665A2" w:rsidRPr="00AC0212" w:rsidSect="00DC2B18">
      <w:headerReference w:type="default" r:id="rId8"/>
      <w:footerReference w:type="default" r:id="rId9"/>
      <w:pgSz w:w="16838" w:h="11906" w:orient="landscape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3302" w14:textId="77777777" w:rsidR="001E5370" w:rsidRDefault="001E5370" w:rsidP="00997723">
      <w:pPr>
        <w:spacing w:after="0" w:line="240" w:lineRule="auto"/>
      </w:pPr>
      <w:r>
        <w:separator/>
      </w:r>
    </w:p>
  </w:endnote>
  <w:endnote w:type="continuationSeparator" w:id="0">
    <w:p w14:paraId="43A3C1A7" w14:textId="77777777" w:rsidR="001E5370" w:rsidRDefault="001E5370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14:paraId="68BCB826" w14:textId="7C2CB7B8" w:rsidR="0037202F" w:rsidRDefault="003720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7E">
          <w:rPr>
            <w:noProof/>
          </w:rPr>
          <w:t>1</w:t>
        </w:r>
        <w:r>
          <w:fldChar w:fldCharType="end"/>
        </w:r>
      </w:p>
    </w:sdtContent>
  </w:sdt>
  <w:p w14:paraId="2AF188BC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4890C" wp14:editId="0BBA7398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14:paraId="0F17629A" w14:textId="77777777" w:rsidR="0037202F" w:rsidRDefault="0037202F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14:paraId="0F2E5A4E" w14:textId="77777777" w:rsidR="0037202F" w:rsidRDefault="0037202F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82EBA" w14:textId="77777777" w:rsidR="001E5370" w:rsidRDefault="001E5370" w:rsidP="00997723">
      <w:pPr>
        <w:spacing w:after="0" w:line="240" w:lineRule="auto"/>
      </w:pPr>
      <w:r>
        <w:separator/>
      </w:r>
    </w:p>
  </w:footnote>
  <w:footnote w:type="continuationSeparator" w:id="0">
    <w:p w14:paraId="5AA60821" w14:textId="77777777" w:rsidR="001E5370" w:rsidRDefault="001E5370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2A4C" w14:textId="77777777" w:rsidR="0037202F" w:rsidRDefault="0037202F" w:rsidP="00EA5A45">
    <w:pPr>
      <w:pStyle w:val="Nagwek"/>
    </w:pPr>
    <w:r>
      <w:rPr>
        <w:noProof/>
        <w:lang w:eastAsia="pl-PL"/>
      </w:rPr>
      <w:drawing>
        <wp:inline distT="0" distB="0" distL="0" distR="0" wp14:anchorId="00E3BF74" wp14:editId="3C346E34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7EC0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4EB8"/>
    <w:multiLevelType w:val="hybridMultilevel"/>
    <w:tmpl w:val="C30C5A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87E433F"/>
    <w:multiLevelType w:val="hybridMultilevel"/>
    <w:tmpl w:val="27204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E4EA2"/>
    <w:multiLevelType w:val="hybridMultilevel"/>
    <w:tmpl w:val="C76C09F2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6744A"/>
    <w:multiLevelType w:val="hybridMultilevel"/>
    <w:tmpl w:val="F1C4A3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01851"/>
    <w:multiLevelType w:val="hybridMultilevel"/>
    <w:tmpl w:val="8832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3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FD0D11"/>
    <w:multiLevelType w:val="hybridMultilevel"/>
    <w:tmpl w:val="0E44AFC4"/>
    <w:lvl w:ilvl="0" w:tplc="6694A9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997A83"/>
    <w:multiLevelType w:val="hybridMultilevel"/>
    <w:tmpl w:val="74F20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923E5"/>
    <w:multiLevelType w:val="hybridMultilevel"/>
    <w:tmpl w:val="798440C6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24"/>
  </w:num>
  <w:num w:numId="6">
    <w:abstractNumId w:val="0"/>
  </w:num>
  <w:num w:numId="7">
    <w:abstractNumId w:val="26"/>
  </w:num>
  <w:num w:numId="8">
    <w:abstractNumId w:val="18"/>
  </w:num>
  <w:num w:numId="9">
    <w:abstractNumId w:val="51"/>
  </w:num>
  <w:num w:numId="10">
    <w:abstractNumId w:val="49"/>
  </w:num>
  <w:num w:numId="11">
    <w:abstractNumId w:val="41"/>
  </w:num>
  <w:num w:numId="12">
    <w:abstractNumId w:val="30"/>
  </w:num>
  <w:num w:numId="13">
    <w:abstractNumId w:val="33"/>
  </w:num>
  <w:num w:numId="14">
    <w:abstractNumId w:val="13"/>
  </w:num>
  <w:num w:numId="15">
    <w:abstractNumId w:val="23"/>
  </w:num>
  <w:num w:numId="16">
    <w:abstractNumId w:val="21"/>
  </w:num>
  <w:num w:numId="17">
    <w:abstractNumId w:val="45"/>
  </w:num>
  <w:num w:numId="18">
    <w:abstractNumId w:val="5"/>
  </w:num>
  <w:num w:numId="19">
    <w:abstractNumId w:val="44"/>
  </w:num>
  <w:num w:numId="20">
    <w:abstractNumId w:val="25"/>
  </w:num>
  <w:num w:numId="21">
    <w:abstractNumId w:val="9"/>
  </w:num>
  <w:num w:numId="22">
    <w:abstractNumId w:val="43"/>
  </w:num>
  <w:num w:numId="23">
    <w:abstractNumId w:val="58"/>
  </w:num>
  <w:num w:numId="24">
    <w:abstractNumId w:val="20"/>
  </w:num>
  <w:num w:numId="25">
    <w:abstractNumId w:val="55"/>
  </w:num>
  <w:num w:numId="26">
    <w:abstractNumId w:val="50"/>
  </w:num>
  <w:num w:numId="27">
    <w:abstractNumId w:val="32"/>
  </w:num>
  <w:num w:numId="28">
    <w:abstractNumId w:val="48"/>
  </w:num>
  <w:num w:numId="29">
    <w:abstractNumId w:val="22"/>
  </w:num>
  <w:num w:numId="30">
    <w:abstractNumId w:val="42"/>
  </w:num>
  <w:num w:numId="31">
    <w:abstractNumId w:val="31"/>
  </w:num>
  <w:num w:numId="32">
    <w:abstractNumId w:val="10"/>
  </w:num>
  <w:num w:numId="33">
    <w:abstractNumId w:val="38"/>
  </w:num>
  <w:num w:numId="34">
    <w:abstractNumId w:val="6"/>
  </w:num>
  <w:num w:numId="35">
    <w:abstractNumId w:val="12"/>
  </w:num>
  <w:num w:numId="36">
    <w:abstractNumId w:val="29"/>
  </w:num>
  <w:num w:numId="37">
    <w:abstractNumId w:val="47"/>
  </w:num>
  <w:num w:numId="38">
    <w:abstractNumId w:val="56"/>
  </w:num>
  <w:num w:numId="39">
    <w:abstractNumId w:val="1"/>
  </w:num>
  <w:num w:numId="40">
    <w:abstractNumId w:val="37"/>
  </w:num>
  <w:num w:numId="41">
    <w:abstractNumId w:val="17"/>
  </w:num>
  <w:num w:numId="42">
    <w:abstractNumId w:val="54"/>
  </w:num>
  <w:num w:numId="43">
    <w:abstractNumId w:val="36"/>
  </w:num>
  <w:num w:numId="44">
    <w:abstractNumId w:val="34"/>
  </w:num>
  <w:num w:numId="45">
    <w:abstractNumId w:val="19"/>
  </w:num>
  <w:num w:numId="46">
    <w:abstractNumId w:val="57"/>
  </w:num>
  <w:num w:numId="47">
    <w:abstractNumId w:val="27"/>
  </w:num>
  <w:num w:numId="48">
    <w:abstractNumId w:val="16"/>
  </w:num>
  <w:num w:numId="49">
    <w:abstractNumId w:val="40"/>
  </w:num>
  <w:num w:numId="50">
    <w:abstractNumId w:val="53"/>
  </w:num>
  <w:num w:numId="51">
    <w:abstractNumId w:val="52"/>
  </w:num>
  <w:num w:numId="52">
    <w:abstractNumId w:val="14"/>
  </w:num>
  <w:num w:numId="53">
    <w:abstractNumId w:val="15"/>
  </w:num>
  <w:num w:numId="54">
    <w:abstractNumId w:val="46"/>
  </w:num>
  <w:num w:numId="55">
    <w:abstractNumId w:val="4"/>
  </w:num>
  <w:num w:numId="56">
    <w:abstractNumId w:val="39"/>
  </w:num>
  <w:num w:numId="57">
    <w:abstractNumId w:val="28"/>
  </w:num>
  <w:num w:numId="58">
    <w:abstractNumId w:val="3"/>
  </w:num>
  <w:num w:numId="59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B1E39"/>
    <w:rsid w:val="000B5F2C"/>
    <w:rsid w:val="000C6956"/>
    <w:rsid w:val="000D1FE6"/>
    <w:rsid w:val="000D74F0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C0943"/>
    <w:rsid w:val="001E08CD"/>
    <w:rsid w:val="001E5370"/>
    <w:rsid w:val="00212127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969B4"/>
    <w:rsid w:val="002A731F"/>
    <w:rsid w:val="002C37ED"/>
    <w:rsid w:val="002C5A39"/>
    <w:rsid w:val="002D78F4"/>
    <w:rsid w:val="002E308D"/>
    <w:rsid w:val="0030444C"/>
    <w:rsid w:val="00322AA6"/>
    <w:rsid w:val="00333010"/>
    <w:rsid w:val="00340CBB"/>
    <w:rsid w:val="00343A31"/>
    <w:rsid w:val="00354377"/>
    <w:rsid w:val="003554B4"/>
    <w:rsid w:val="00366863"/>
    <w:rsid w:val="0037202F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47FB"/>
    <w:rsid w:val="00587841"/>
    <w:rsid w:val="0059560D"/>
    <w:rsid w:val="005A1A1C"/>
    <w:rsid w:val="005B3710"/>
    <w:rsid w:val="005B4639"/>
    <w:rsid w:val="005E3551"/>
    <w:rsid w:val="005F5587"/>
    <w:rsid w:val="005F5A72"/>
    <w:rsid w:val="0061492E"/>
    <w:rsid w:val="00620514"/>
    <w:rsid w:val="00634BB7"/>
    <w:rsid w:val="00644996"/>
    <w:rsid w:val="0065015C"/>
    <w:rsid w:val="006671DA"/>
    <w:rsid w:val="00681A7D"/>
    <w:rsid w:val="00685D85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54818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55E91"/>
    <w:rsid w:val="008910A6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807FD"/>
    <w:rsid w:val="009922B4"/>
    <w:rsid w:val="00992FBB"/>
    <w:rsid w:val="009955E6"/>
    <w:rsid w:val="00997723"/>
    <w:rsid w:val="00997EF2"/>
    <w:rsid w:val="009A1C3B"/>
    <w:rsid w:val="009B1635"/>
    <w:rsid w:val="009B7EA6"/>
    <w:rsid w:val="009C4975"/>
    <w:rsid w:val="009E65B3"/>
    <w:rsid w:val="009F3B4D"/>
    <w:rsid w:val="00A02643"/>
    <w:rsid w:val="00A132BB"/>
    <w:rsid w:val="00A24751"/>
    <w:rsid w:val="00A27134"/>
    <w:rsid w:val="00A357B1"/>
    <w:rsid w:val="00A40116"/>
    <w:rsid w:val="00A57F34"/>
    <w:rsid w:val="00A613D9"/>
    <w:rsid w:val="00A74C9E"/>
    <w:rsid w:val="00A81A4B"/>
    <w:rsid w:val="00A90E70"/>
    <w:rsid w:val="00A95E8B"/>
    <w:rsid w:val="00AA5229"/>
    <w:rsid w:val="00AB6811"/>
    <w:rsid w:val="00AC0212"/>
    <w:rsid w:val="00AC494D"/>
    <w:rsid w:val="00AE4641"/>
    <w:rsid w:val="00AE46FC"/>
    <w:rsid w:val="00AF464C"/>
    <w:rsid w:val="00B06481"/>
    <w:rsid w:val="00B23595"/>
    <w:rsid w:val="00B33C1A"/>
    <w:rsid w:val="00B56F2E"/>
    <w:rsid w:val="00B56F9F"/>
    <w:rsid w:val="00B8492C"/>
    <w:rsid w:val="00B9039B"/>
    <w:rsid w:val="00BA160B"/>
    <w:rsid w:val="00BA1A5C"/>
    <w:rsid w:val="00BA5DFC"/>
    <w:rsid w:val="00BA6977"/>
    <w:rsid w:val="00BA7855"/>
    <w:rsid w:val="00BD0168"/>
    <w:rsid w:val="00BD0B6D"/>
    <w:rsid w:val="00BE5149"/>
    <w:rsid w:val="00BE5174"/>
    <w:rsid w:val="00BF4098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07FB2"/>
    <w:rsid w:val="00D17A2D"/>
    <w:rsid w:val="00D20057"/>
    <w:rsid w:val="00D23551"/>
    <w:rsid w:val="00D549EC"/>
    <w:rsid w:val="00D603C6"/>
    <w:rsid w:val="00D639E2"/>
    <w:rsid w:val="00D6586D"/>
    <w:rsid w:val="00D7043B"/>
    <w:rsid w:val="00D71316"/>
    <w:rsid w:val="00D71B61"/>
    <w:rsid w:val="00D8666D"/>
    <w:rsid w:val="00DA39C7"/>
    <w:rsid w:val="00DA71D1"/>
    <w:rsid w:val="00DA7A91"/>
    <w:rsid w:val="00DB4D81"/>
    <w:rsid w:val="00DC2B18"/>
    <w:rsid w:val="00DD2760"/>
    <w:rsid w:val="00DD3F0E"/>
    <w:rsid w:val="00DE6F51"/>
    <w:rsid w:val="00E2208C"/>
    <w:rsid w:val="00E41BB2"/>
    <w:rsid w:val="00E51D34"/>
    <w:rsid w:val="00E616D5"/>
    <w:rsid w:val="00E717CA"/>
    <w:rsid w:val="00E826D3"/>
    <w:rsid w:val="00E84F22"/>
    <w:rsid w:val="00E961FF"/>
    <w:rsid w:val="00EA5A45"/>
    <w:rsid w:val="00EC3FFA"/>
    <w:rsid w:val="00EC5226"/>
    <w:rsid w:val="00ED7262"/>
    <w:rsid w:val="00EE3957"/>
    <w:rsid w:val="00EE5904"/>
    <w:rsid w:val="00EF1081"/>
    <w:rsid w:val="00F03554"/>
    <w:rsid w:val="00F06C7E"/>
    <w:rsid w:val="00F07B19"/>
    <w:rsid w:val="00F154B0"/>
    <w:rsid w:val="00F21421"/>
    <w:rsid w:val="00F21DA8"/>
    <w:rsid w:val="00F3664A"/>
    <w:rsid w:val="00F42E16"/>
    <w:rsid w:val="00F43F69"/>
    <w:rsid w:val="00F47968"/>
    <w:rsid w:val="00F67852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11ECB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16BB-8ECD-4E2B-8AF2-F4184E43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gdalena Wyzińska</cp:lastModifiedBy>
  <cp:revision>2</cp:revision>
  <cp:lastPrinted>2018-07-23T10:11:00Z</cp:lastPrinted>
  <dcterms:created xsi:type="dcterms:W3CDTF">2020-11-12T15:13:00Z</dcterms:created>
  <dcterms:modified xsi:type="dcterms:W3CDTF">2020-11-12T15:13:00Z</dcterms:modified>
</cp:coreProperties>
</file>